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BD7D" w14:textId="4FA066BB" w:rsidR="00EB18FC" w:rsidRDefault="00EB18FC" w:rsidP="00EB18FC">
      <w:pPr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</w:p>
    <w:p w14:paraId="624F40B8" w14:textId="77777777" w:rsidR="00EB18FC" w:rsidRDefault="00EB18FC" w:rsidP="00EB18FC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1572CAA8" w14:textId="77777777" w:rsidR="00EB18FC" w:rsidRDefault="00EB18FC" w:rsidP="00EB18FC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6FD55383" w14:textId="4C52C853" w:rsidR="00EB18FC" w:rsidRDefault="008B5003" w:rsidP="00EB18F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EB18FC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5F1C98A" w14:textId="77777777" w:rsidR="00EB18FC" w:rsidRDefault="00EB18FC" w:rsidP="00EB18F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7CDA434" w14:textId="77777777" w:rsidR="00EB18FC" w:rsidRDefault="00EB18FC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77211609" w14:textId="77777777" w:rsidR="00EB18FC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EB18FC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B574B7C" w14:textId="77777777" w:rsidR="00EB18FC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6EF7A365" w14:textId="77777777" w:rsidR="00EB18FC" w:rsidRDefault="00EB18FC" w:rsidP="00EB18FC">
      <w:pPr>
        <w:rPr>
          <w:rFonts w:ascii="ＭＳ 明朝" w:eastAsia="ＭＳ 明朝" w:hAnsi="ＭＳ 明朝"/>
          <w:sz w:val="24"/>
          <w:szCs w:val="24"/>
        </w:rPr>
      </w:pPr>
    </w:p>
    <w:p w14:paraId="2D44413E" w14:textId="6DA34324" w:rsidR="00EB18FC" w:rsidRDefault="00E658BF" w:rsidP="00EB18FC">
      <w:pPr>
        <w:jc w:val="center"/>
        <w:rPr>
          <w:rFonts w:ascii="ＭＳ 明朝" w:eastAsia="ＭＳ 明朝" w:hAnsi="ＭＳ 明朝"/>
          <w:sz w:val="24"/>
          <w:szCs w:val="24"/>
        </w:rPr>
      </w:pPr>
      <w:r w:rsidRPr="00E658BF">
        <w:rPr>
          <w:rFonts w:ascii="ＭＳ 明朝" w:eastAsia="ＭＳ 明朝" w:hAnsi="ＭＳ 明朝" w:hint="eastAsia"/>
          <w:sz w:val="24"/>
          <w:szCs w:val="24"/>
        </w:rPr>
        <w:t>住宅等リフォーム木材利用促進事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業</w:t>
      </w:r>
      <w:r w:rsidR="00002967">
        <w:rPr>
          <w:rFonts w:ascii="ＭＳ 明朝" w:eastAsia="ＭＳ 明朝" w:hAnsi="ＭＳ 明朝" w:hint="eastAsia"/>
          <w:sz w:val="24"/>
          <w:szCs w:val="24"/>
        </w:rPr>
        <w:t>補助金</w:t>
      </w:r>
      <w:r w:rsidR="00EB18FC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14:paraId="2E87C290" w14:textId="77777777" w:rsidR="00EB18FC" w:rsidRDefault="00EB18FC" w:rsidP="00EB18F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93FDC64" w14:textId="73BB31E3"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E658BF">
        <w:rPr>
          <w:rFonts w:ascii="ＭＳ 明朝" w:eastAsia="ＭＳ 明朝" w:hAnsi="ＭＳ 明朝" w:hint="eastAsia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通知のあった上記補助</w:t>
      </w:r>
      <w:r w:rsidR="00002967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の内容を下記のとおり変更したいので、</w:t>
      </w:r>
      <w:r w:rsidR="00E658BF" w:rsidRPr="00E658BF">
        <w:rPr>
          <w:rFonts w:ascii="ＭＳ 明朝" w:eastAsia="ＭＳ 明朝" w:hAnsi="ＭＳ 明朝" w:hint="eastAsia"/>
          <w:sz w:val="24"/>
          <w:szCs w:val="24"/>
        </w:rPr>
        <w:t>住宅等リフォーム木材利用促進事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業</w:t>
      </w:r>
      <w:r w:rsidR="00B03005">
        <w:rPr>
          <w:rFonts w:ascii="ＭＳ 明朝" w:eastAsia="ＭＳ 明朝" w:hAnsi="ＭＳ 明朝" w:hint="eastAsia"/>
          <w:sz w:val="24"/>
          <w:szCs w:val="24"/>
        </w:rPr>
        <w:t>補助金</w:t>
      </w:r>
      <w:r w:rsidR="00002967">
        <w:rPr>
          <w:rFonts w:ascii="ＭＳ 明朝" w:eastAsia="ＭＳ 明朝" w:hAnsi="ＭＳ 明朝" w:hint="eastAsia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4565AE">
        <w:rPr>
          <w:rFonts w:ascii="ＭＳ 明朝" w:eastAsia="ＭＳ 明朝" w:hAnsi="ＭＳ 明朝" w:hint="eastAsia"/>
          <w:sz w:val="24"/>
          <w:szCs w:val="24"/>
        </w:rPr>
        <w:t>１０</w:t>
      </w:r>
      <w:r>
        <w:rPr>
          <w:rFonts w:ascii="ＭＳ 明朝" w:eastAsia="ＭＳ 明朝" w:hAnsi="ＭＳ 明朝" w:hint="eastAsia"/>
          <w:sz w:val="24"/>
          <w:szCs w:val="24"/>
        </w:rPr>
        <w:t>条第１項の規定により、承認を申請します。</w:t>
      </w:r>
    </w:p>
    <w:p w14:paraId="11F6A626" w14:textId="77777777" w:rsidR="00EB18FC" w:rsidRPr="00002967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50ADA9" w14:textId="77777777" w:rsidR="00EB18FC" w:rsidRDefault="00EB18FC" w:rsidP="00EB18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38230C87" w14:textId="77777777"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A4729B" w14:textId="77777777"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額の変更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13"/>
        <w:gridCol w:w="2360"/>
        <w:gridCol w:w="2422"/>
      </w:tblGrid>
      <w:tr w:rsidR="00C80EB8" w:rsidRPr="00C80EB8" w14:paraId="0C4A7115" w14:textId="77777777" w:rsidTr="00C80EB8">
        <w:tc>
          <w:tcPr>
            <w:tcW w:w="2212" w:type="dxa"/>
          </w:tcPr>
          <w:p w14:paraId="46CD7CCC" w14:textId="77777777" w:rsidR="00AF7551" w:rsidRPr="00C80EB8" w:rsidRDefault="00AF7551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213" w:type="dxa"/>
          </w:tcPr>
          <w:p w14:paraId="54398BCE" w14:textId="77777777" w:rsidR="00AF7551" w:rsidRPr="00C80EB8" w:rsidRDefault="00B70166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交付決定額</w:t>
            </w:r>
          </w:p>
        </w:tc>
        <w:tc>
          <w:tcPr>
            <w:tcW w:w="2360" w:type="dxa"/>
          </w:tcPr>
          <w:p w14:paraId="3EB534AE" w14:textId="77777777" w:rsidR="00AF7551" w:rsidRPr="00C80EB8" w:rsidRDefault="00AF7551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変更交付</w:t>
            </w:r>
            <w:r w:rsidR="00BC4838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B70166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422" w:type="dxa"/>
          </w:tcPr>
          <w:p w14:paraId="48B2BEB1" w14:textId="77777777" w:rsidR="00AF7551" w:rsidRPr="00C80EB8" w:rsidRDefault="00BC4838" w:rsidP="00BC48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差額</w:t>
            </w:r>
          </w:p>
        </w:tc>
      </w:tr>
      <w:tr w:rsidR="00C80EB8" w:rsidRPr="00C80EB8" w14:paraId="3C091CC0" w14:textId="77777777" w:rsidTr="00C80EB8">
        <w:trPr>
          <w:trHeight w:val="634"/>
        </w:trPr>
        <w:tc>
          <w:tcPr>
            <w:tcW w:w="2212" w:type="dxa"/>
          </w:tcPr>
          <w:p w14:paraId="1EE0F1DF" w14:textId="77777777"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6ABB72D" w14:textId="77777777"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49F17E7" w14:textId="77777777"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66501F7" w14:textId="77777777" w:rsidR="00AF7551" w:rsidRPr="00C80EB8" w:rsidRDefault="00AF7551" w:rsidP="00C80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4A0B82F" w14:textId="77777777"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C6B305" w14:textId="77777777" w:rsidR="00EB18FC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変更の理由</w:t>
      </w:r>
    </w:p>
    <w:p w14:paraId="35CEBFC0" w14:textId="77777777"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9F0908" w14:textId="77777777"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2A6169" w14:textId="77777777" w:rsidR="00EB18FC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変更の内容</w:t>
      </w:r>
    </w:p>
    <w:p w14:paraId="73E7A307" w14:textId="77777777"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6631FD" w14:textId="77777777"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9886DC" w14:textId="77777777" w:rsidR="00AF7551" w:rsidRDefault="00AF7551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7A787F" w14:textId="49B4CD01" w:rsidR="00ED546A" w:rsidRDefault="00ED54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D546A" w:rsidSect="00C179D9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E6D1" w14:textId="77777777" w:rsidR="008860CC" w:rsidRDefault="008860CC" w:rsidP="00334F71">
      <w:r>
        <w:separator/>
      </w:r>
    </w:p>
  </w:endnote>
  <w:endnote w:type="continuationSeparator" w:id="0">
    <w:p w14:paraId="0D11B9DA" w14:textId="77777777" w:rsidR="008860CC" w:rsidRDefault="008860CC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47F1" w14:textId="77777777" w:rsidR="008860CC" w:rsidRDefault="008860CC" w:rsidP="00334F71">
      <w:r>
        <w:separator/>
      </w:r>
    </w:p>
  </w:footnote>
  <w:footnote w:type="continuationSeparator" w:id="0">
    <w:p w14:paraId="7FCDC884" w14:textId="77777777" w:rsidR="008860CC" w:rsidRDefault="008860CC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70985"/>
    <w:rsid w:val="00081D38"/>
    <w:rsid w:val="00091B28"/>
    <w:rsid w:val="000C52DD"/>
    <w:rsid w:val="000F50E4"/>
    <w:rsid w:val="001059AC"/>
    <w:rsid w:val="00127CAD"/>
    <w:rsid w:val="00144F39"/>
    <w:rsid w:val="00167E54"/>
    <w:rsid w:val="0017543E"/>
    <w:rsid w:val="001F20A2"/>
    <w:rsid w:val="001F290B"/>
    <w:rsid w:val="00203EBD"/>
    <w:rsid w:val="0026373A"/>
    <w:rsid w:val="00293726"/>
    <w:rsid w:val="0029415B"/>
    <w:rsid w:val="002A5E3B"/>
    <w:rsid w:val="002A6F2F"/>
    <w:rsid w:val="002C1EFE"/>
    <w:rsid w:val="002C7CB8"/>
    <w:rsid w:val="002D4331"/>
    <w:rsid w:val="002F2580"/>
    <w:rsid w:val="00321901"/>
    <w:rsid w:val="00327271"/>
    <w:rsid w:val="00334F71"/>
    <w:rsid w:val="00371CCA"/>
    <w:rsid w:val="00385AAD"/>
    <w:rsid w:val="003E7772"/>
    <w:rsid w:val="00414CAE"/>
    <w:rsid w:val="00423739"/>
    <w:rsid w:val="00437F08"/>
    <w:rsid w:val="004565AE"/>
    <w:rsid w:val="004A4D05"/>
    <w:rsid w:val="004E389A"/>
    <w:rsid w:val="004F1BD7"/>
    <w:rsid w:val="00504E1C"/>
    <w:rsid w:val="00520603"/>
    <w:rsid w:val="00554FCB"/>
    <w:rsid w:val="005924ED"/>
    <w:rsid w:val="005A7262"/>
    <w:rsid w:val="005D2ACC"/>
    <w:rsid w:val="00611FF1"/>
    <w:rsid w:val="006440EE"/>
    <w:rsid w:val="006478BD"/>
    <w:rsid w:val="0065466B"/>
    <w:rsid w:val="0068542D"/>
    <w:rsid w:val="00700318"/>
    <w:rsid w:val="0073456A"/>
    <w:rsid w:val="00763237"/>
    <w:rsid w:val="007C4C00"/>
    <w:rsid w:val="00811EFB"/>
    <w:rsid w:val="00851C2E"/>
    <w:rsid w:val="0086648B"/>
    <w:rsid w:val="008813D2"/>
    <w:rsid w:val="008860CC"/>
    <w:rsid w:val="00886CE4"/>
    <w:rsid w:val="008910AE"/>
    <w:rsid w:val="00894A46"/>
    <w:rsid w:val="008B5003"/>
    <w:rsid w:val="008D0844"/>
    <w:rsid w:val="009073FC"/>
    <w:rsid w:val="00916911"/>
    <w:rsid w:val="009421AC"/>
    <w:rsid w:val="009E6761"/>
    <w:rsid w:val="00A02044"/>
    <w:rsid w:val="00A10EB2"/>
    <w:rsid w:val="00A7598A"/>
    <w:rsid w:val="00AC69CE"/>
    <w:rsid w:val="00AD027F"/>
    <w:rsid w:val="00AF24AB"/>
    <w:rsid w:val="00AF4E6C"/>
    <w:rsid w:val="00AF7551"/>
    <w:rsid w:val="00B02FEA"/>
    <w:rsid w:val="00B03005"/>
    <w:rsid w:val="00B70166"/>
    <w:rsid w:val="00B76DBC"/>
    <w:rsid w:val="00B82DE2"/>
    <w:rsid w:val="00BA5EC3"/>
    <w:rsid w:val="00BB4C45"/>
    <w:rsid w:val="00BC4838"/>
    <w:rsid w:val="00C179D9"/>
    <w:rsid w:val="00C2303D"/>
    <w:rsid w:val="00C23BEF"/>
    <w:rsid w:val="00C7758E"/>
    <w:rsid w:val="00C80EB8"/>
    <w:rsid w:val="00C95AC9"/>
    <w:rsid w:val="00CA357C"/>
    <w:rsid w:val="00CC6F3C"/>
    <w:rsid w:val="00CD4ABE"/>
    <w:rsid w:val="00CD5715"/>
    <w:rsid w:val="00CE0AF2"/>
    <w:rsid w:val="00D06539"/>
    <w:rsid w:val="00D06606"/>
    <w:rsid w:val="00D52792"/>
    <w:rsid w:val="00D67A0F"/>
    <w:rsid w:val="00DF629A"/>
    <w:rsid w:val="00DF76C7"/>
    <w:rsid w:val="00E30640"/>
    <w:rsid w:val="00E658BF"/>
    <w:rsid w:val="00E933C9"/>
    <w:rsid w:val="00EB18FC"/>
    <w:rsid w:val="00ED546A"/>
    <w:rsid w:val="00F47AC0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D4060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195A-01EC-4CA2-B168-09F4950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吉田　素子</cp:lastModifiedBy>
  <cp:revision>14</cp:revision>
  <cp:lastPrinted>2026-03-22T02:44:00Z</cp:lastPrinted>
  <dcterms:created xsi:type="dcterms:W3CDTF">2026-03-21T07:00:00Z</dcterms:created>
  <dcterms:modified xsi:type="dcterms:W3CDTF">2026-04-07T02:18:00Z</dcterms:modified>
</cp:coreProperties>
</file>